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812C" w14:textId="6FAD18D2" w:rsidR="00B6251D" w:rsidRPr="003E524B" w:rsidRDefault="00B6251D" w:rsidP="00B6251D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Приложение № 1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6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43386A79" w14:textId="77777777" w:rsidR="00B6251D" w:rsidRPr="003E524B" w:rsidRDefault="00B6251D" w:rsidP="00B6251D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6659769A" w14:textId="77777777" w:rsidR="00B6251D" w:rsidRPr="003E524B" w:rsidRDefault="00B6251D" w:rsidP="00B6251D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72D2DB1D" w14:textId="77777777" w:rsidR="00082C1D" w:rsidRPr="003E524B" w:rsidRDefault="00082C1D" w:rsidP="00082C1D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403071E7" w14:textId="75E15CCC" w:rsidR="007E1067" w:rsidRPr="003E524B" w:rsidRDefault="007E1067" w:rsidP="007E106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</w:p>
    <w:p w14:paraId="06D4B14F" w14:textId="34DDBEF6" w:rsidR="00B6251D" w:rsidRPr="003E524B" w:rsidRDefault="00B6251D" w:rsidP="00B6251D">
      <w:pPr>
        <w:suppressAutoHyphens w:val="0"/>
        <w:spacing w:line="240" w:lineRule="auto"/>
        <w:ind w:leftChars="0" w:left="6" w:firstLineChars="0" w:hanging="6"/>
        <w:jc w:val="center"/>
        <w:textDirection w:val="lrTb"/>
        <w:textAlignment w:val="auto"/>
        <w:outlineLvl w:val="9"/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Требования к местам проверки олимпиадных работ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муниципального этапа </w:t>
      </w:r>
      <w:bookmarkStart w:id="0" w:name="_Hlk211949225"/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 xml:space="preserve">всероссийской олимпиады школьников </w:t>
      </w:r>
      <w:bookmarkEnd w:id="0"/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в городском округе муниципальное образование «город Екатеринбург» в 2025/2026 учебном году</w:t>
      </w:r>
    </w:p>
    <w:p w14:paraId="28A2CF16" w14:textId="77777777" w:rsidR="00B6251D" w:rsidRPr="003E524B" w:rsidRDefault="00B6251D" w:rsidP="00B6251D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</w:p>
    <w:p w14:paraId="08EF38FE" w14:textId="0D36DA97" w:rsidR="00B6251D" w:rsidRPr="003E524B" w:rsidRDefault="00B6251D" w:rsidP="00B6251D">
      <w:pPr>
        <w:suppressAutoHyphens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 xml:space="preserve">Места онлайн-проверки олимпиадных работ </w:t>
      </w:r>
      <w:bookmarkStart w:id="1" w:name="_Hlk211949261"/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 xml:space="preserve">муниципального этапа </w:t>
      </w: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всероссийской олимпиады школьников</w:t>
      </w: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 xml:space="preserve"> </w:t>
      </w:r>
      <w:bookmarkEnd w:id="1"/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должны обеспечить:</w:t>
      </w:r>
    </w:p>
    <w:p w14:paraId="775546A0" w14:textId="77777777" w:rsidR="00B6251D" w:rsidRPr="003E524B" w:rsidRDefault="00B6251D" w:rsidP="00B6251D">
      <w:pPr>
        <w:pStyle w:val="a9"/>
        <w:numPr>
          <w:ilvl w:val="0"/>
          <w:numId w:val="47"/>
        </w:numPr>
        <w:tabs>
          <w:tab w:val="left" w:pos="851"/>
        </w:tabs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место работы секретаря, для регистрации членов жюри и сбора документов;</w:t>
      </w:r>
    </w:p>
    <w:p w14:paraId="13E93E28" w14:textId="77777777" w:rsidR="00B6251D" w:rsidRPr="003E524B" w:rsidRDefault="00B6251D" w:rsidP="00B6251D">
      <w:pPr>
        <w:pStyle w:val="a9"/>
        <w:numPr>
          <w:ilvl w:val="0"/>
          <w:numId w:val="47"/>
        </w:numPr>
        <w:tabs>
          <w:tab w:val="left" w:pos="851"/>
        </w:tabs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комнату для хранения личных вещей членов жюри;</w:t>
      </w:r>
    </w:p>
    <w:p w14:paraId="1727D016" w14:textId="77777777" w:rsidR="00B6251D" w:rsidRPr="003E524B" w:rsidRDefault="00B6251D" w:rsidP="00B6251D">
      <w:pPr>
        <w:pStyle w:val="a9"/>
        <w:numPr>
          <w:ilvl w:val="0"/>
          <w:numId w:val="47"/>
        </w:numPr>
        <w:tabs>
          <w:tab w:val="left" w:pos="851"/>
        </w:tabs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помещение штаба, оборудованное 1 ПК с РБДО, МФУ, для печати критериев оценивания;</w:t>
      </w:r>
    </w:p>
    <w:p w14:paraId="43B34BFA" w14:textId="77777777" w:rsidR="00B6251D" w:rsidRPr="003E524B" w:rsidRDefault="00B6251D" w:rsidP="00B6251D">
      <w:pPr>
        <w:pStyle w:val="a9"/>
        <w:numPr>
          <w:ilvl w:val="0"/>
          <w:numId w:val="47"/>
        </w:numPr>
        <w:tabs>
          <w:tab w:val="left" w:pos="851"/>
        </w:tabs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актовый зал/аудитория для организации проведения инструктажа членов жюри;</w:t>
      </w:r>
    </w:p>
    <w:p w14:paraId="2C316AD5" w14:textId="41ADCD8C" w:rsidR="00B6251D" w:rsidRPr="003E524B" w:rsidRDefault="00B6251D" w:rsidP="00B6251D">
      <w:pPr>
        <w:pStyle w:val="a9"/>
        <w:numPr>
          <w:ilvl w:val="0"/>
          <w:numId w:val="47"/>
        </w:numPr>
        <w:tabs>
          <w:tab w:val="left" w:pos="851"/>
        </w:tabs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 xml:space="preserve">аудитории для организации проверки олимпиадных работ, оборудованные ПК с выходом в сеть Интернет, на каждого члена жюри. </w:t>
      </w:r>
    </w:p>
    <w:p w14:paraId="7EDC2D4A" w14:textId="77777777" w:rsidR="00B6251D" w:rsidRPr="003E524B" w:rsidRDefault="00B6251D" w:rsidP="00B6251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</w:p>
    <w:p w14:paraId="5FC26DC3" w14:textId="1C2BF818" w:rsidR="00B6251D" w:rsidRPr="003E524B" w:rsidRDefault="00B6251D" w:rsidP="00B6251D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 xml:space="preserve">При проведении проверки в бумажной форме, места проверки олимпиадных работ муниципального этапа </w:t>
      </w:r>
      <w:r w:rsidRPr="003E524B">
        <w:rPr>
          <w:rFonts w:ascii="Liberation Serif" w:eastAsia="Calibri" w:hAnsi="Liberation Serif"/>
          <w:bCs/>
          <w:position w:val="0"/>
          <w:sz w:val="28"/>
          <w:szCs w:val="28"/>
          <w:lang w:eastAsia="en-US"/>
        </w:rPr>
        <w:t>всероссийской олимпиады школьников</w:t>
      </w: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 xml:space="preserve"> должны обеспечить: </w:t>
      </w:r>
    </w:p>
    <w:p w14:paraId="4152F9C6" w14:textId="77777777" w:rsidR="00B6251D" w:rsidRPr="003E524B" w:rsidRDefault="00B6251D" w:rsidP="00B6251D">
      <w:pPr>
        <w:pStyle w:val="a9"/>
        <w:numPr>
          <w:ilvl w:val="0"/>
          <w:numId w:val="48"/>
        </w:numPr>
        <w:tabs>
          <w:tab w:val="left" w:pos="567"/>
          <w:tab w:val="left" w:pos="851"/>
        </w:tabs>
        <w:suppressAutoHyphens w:val="0"/>
        <w:spacing w:line="240" w:lineRule="auto"/>
        <w:ind w:leftChars="0" w:left="0" w:firstLineChars="0" w:firstLine="568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место работы секретаря, для регистрации членов жюри и сбора документов;</w:t>
      </w:r>
    </w:p>
    <w:p w14:paraId="358CBDEA" w14:textId="77777777" w:rsidR="00B6251D" w:rsidRPr="003E524B" w:rsidRDefault="00B6251D" w:rsidP="00B6251D">
      <w:pPr>
        <w:pStyle w:val="a9"/>
        <w:numPr>
          <w:ilvl w:val="0"/>
          <w:numId w:val="48"/>
        </w:numPr>
        <w:tabs>
          <w:tab w:val="left" w:pos="567"/>
          <w:tab w:val="left" w:pos="851"/>
        </w:tabs>
        <w:suppressAutoHyphens w:val="0"/>
        <w:spacing w:line="240" w:lineRule="auto"/>
        <w:ind w:leftChars="0" w:left="0" w:firstLineChars="0" w:firstLine="568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комнату для хранения личных вещей членов жюри;</w:t>
      </w:r>
    </w:p>
    <w:p w14:paraId="0A1A6F16" w14:textId="77777777" w:rsidR="00B6251D" w:rsidRPr="003E524B" w:rsidRDefault="00B6251D" w:rsidP="00B6251D">
      <w:pPr>
        <w:pStyle w:val="a9"/>
        <w:numPr>
          <w:ilvl w:val="0"/>
          <w:numId w:val="48"/>
        </w:numPr>
        <w:tabs>
          <w:tab w:val="left" w:pos="567"/>
          <w:tab w:val="left" w:pos="851"/>
        </w:tabs>
        <w:suppressAutoHyphens w:val="0"/>
        <w:spacing w:line="240" w:lineRule="auto"/>
        <w:ind w:leftChars="0" w:left="0" w:firstLineChars="0" w:firstLine="568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помещение штаба, оборудованное 1 ПК с РБДО, МФУ, для печати критериев оценивания;</w:t>
      </w:r>
    </w:p>
    <w:p w14:paraId="14DEB173" w14:textId="77777777" w:rsidR="00B6251D" w:rsidRPr="003E524B" w:rsidRDefault="00B6251D" w:rsidP="00B6251D">
      <w:pPr>
        <w:pStyle w:val="a9"/>
        <w:numPr>
          <w:ilvl w:val="0"/>
          <w:numId w:val="48"/>
        </w:numPr>
        <w:tabs>
          <w:tab w:val="left" w:pos="567"/>
          <w:tab w:val="left" w:pos="851"/>
        </w:tabs>
        <w:suppressAutoHyphens w:val="0"/>
        <w:spacing w:line="240" w:lineRule="auto"/>
        <w:ind w:leftChars="0" w:left="0" w:firstLineChars="0" w:firstLine="568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актовый зал для организации проведения инструктажа членов жюри;</w:t>
      </w:r>
    </w:p>
    <w:p w14:paraId="0F653EB6" w14:textId="77777777" w:rsidR="00B6251D" w:rsidRPr="003E524B" w:rsidRDefault="00B6251D" w:rsidP="00B6251D">
      <w:pPr>
        <w:pStyle w:val="a9"/>
        <w:numPr>
          <w:ilvl w:val="0"/>
          <w:numId w:val="48"/>
        </w:numPr>
        <w:tabs>
          <w:tab w:val="left" w:pos="567"/>
          <w:tab w:val="left" w:pos="851"/>
        </w:tabs>
        <w:suppressAutoHyphens w:val="0"/>
        <w:spacing w:line="240" w:lineRule="auto"/>
        <w:ind w:leftChars="0" w:left="0" w:firstLineChars="0" w:firstLine="568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аудитории, с рабочим местом для каждого члена жюри;</w:t>
      </w:r>
    </w:p>
    <w:p w14:paraId="63C10F43" w14:textId="77777777" w:rsidR="00B6251D" w:rsidRPr="003E524B" w:rsidRDefault="00B6251D" w:rsidP="00B6251D">
      <w:pPr>
        <w:pStyle w:val="a9"/>
        <w:numPr>
          <w:ilvl w:val="0"/>
          <w:numId w:val="48"/>
        </w:numPr>
        <w:tabs>
          <w:tab w:val="left" w:pos="567"/>
          <w:tab w:val="left" w:pos="851"/>
        </w:tabs>
        <w:suppressAutoHyphens w:val="0"/>
        <w:spacing w:line="240" w:lineRule="auto"/>
        <w:ind w:leftChars="0" w:left="0" w:firstLineChars="0" w:firstLine="568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место выдачи/приема работ членам жюри на проверку;</w:t>
      </w:r>
    </w:p>
    <w:p w14:paraId="2260D01B" w14:textId="182A96F0" w:rsidR="00246BBE" w:rsidRPr="00C62B1D" w:rsidRDefault="00B6251D" w:rsidP="00C62B1D">
      <w:pPr>
        <w:pStyle w:val="a9"/>
        <w:numPr>
          <w:ilvl w:val="0"/>
          <w:numId w:val="48"/>
        </w:numPr>
        <w:tabs>
          <w:tab w:val="left" w:pos="567"/>
          <w:tab w:val="left" w:pos="851"/>
        </w:tabs>
        <w:suppressAutoHyphens w:val="0"/>
        <w:spacing w:line="240" w:lineRule="auto"/>
        <w:ind w:leftChars="0" w:left="0" w:firstLineChars="0" w:firstLine="568"/>
        <w:jc w:val="both"/>
        <w:textDirection w:val="lrTb"/>
        <w:textAlignment w:val="auto"/>
        <w:outlineLvl w:val="9"/>
        <w:rPr>
          <w:rFonts w:ascii="Liberation Serif" w:eastAsia="Calibri" w:hAnsi="Liberation Serif"/>
          <w:position w:val="0"/>
          <w:sz w:val="28"/>
          <w:szCs w:val="28"/>
          <w:lang w:eastAsia="en-US"/>
        </w:rPr>
      </w:pPr>
      <w:r w:rsidRPr="003E524B">
        <w:rPr>
          <w:rFonts w:ascii="Liberation Serif" w:eastAsia="Calibri" w:hAnsi="Liberation Serif"/>
          <w:position w:val="0"/>
          <w:sz w:val="28"/>
          <w:szCs w:val="28"/>
          <w:lang w:eastAsia="en-US"/>
        </w:rPr>
        <w:t>5 ПК для формирования протоколов членами жюри.</w:t>
      </w:r>
    </w:p>
    <w:sectPr w:rsidR="00246BBE" w:rsidRPr="00C62B1D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62B1D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28:00Z</dcterms:modified>
</cp:coreProperties>
</file>